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5FD" w:rsidRDefault="00B775FD" w:rsidP="00B775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  <w:r w:rsidRPr="00B775F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  <w:t>Historyczne zanieczyszczenie powierzchni ziemi</w:t>
      </w:r>
    </w:p>
    <w:p w:rsidR="006C1C1C" w:rsidRPr="00B775FD" w:rsidRDefault="006C1C1C" w:rsidP="00B775F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l-PL"/>
        </w:rPr>
      </w:pP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dentyfikacja potencjalnych historycznych zanieczyszczeń powierzchni zi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</w:p>
    <w:p w:rsidR="00B775FD" w:rsidRPr="00B775FD" w:rsidRDefault="00B775FD" w:rsidP="00B775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ując obowiązek wynikający z art. 101d ustawy z dnia 27 kwietnia 2001 r. – </w:t>
      </w:r>
      <w:r w:rsidRPr="00B775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ochrony środowiska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8, poz. 799 ze zm.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a Włocławski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uje identyfikacji potencjalnych historycznych zanieczyszczeń powierzchni ziemi.</w:t>
      </w: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z historyczne zanieczyszczenie powierzchni ziemi rozumiemy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75FD" w:rsidRPr="00B775FD" w:rsidRDefault="00B775FD" w:rsidP="00B775FD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czyszczenie powierzchni ziemi, które zaistniało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dniem 30 kwietnia 2007 r.</w:t>
      </w:r>
    </w:p>
    <w:p w:rsidR="00B775FD" w:rsidRPr="00B775FD" w:rsidRDefault="00B775FD" w:rsidP="00B775FD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nieczyszczenie powierzchni ziemi, które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B24E38">
        <w:rPr>
          <w:rFonts w:ascii="Times New Roman" w:eastAsia="Times New Roman" w:hAnsi="Times New Roman" w:cs="Times New Roman"/>
          <w:sz w:val="24"/>
          <w:szCs w:val="24"/>
          <w:lang w:eastAsia="pl-PL"/>
        </w:rPr>
        <w:t>a z działalności zakończonej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 dniem 30 kwietnia 2007 r.</w:t>
      </w:r>
    </w:p>
    <w:p w:rsidR="00B775FD" w:rsidRPr="00B775FD" w:rsidRDefault="00B775FD" w:rsidP="00B775FD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38">
        <w:rPr>
          <w:rFonts w:ascii="Times New Roman" w:eastAsia="Times New Roman" w:hAnsi="Times New Roman" w:cs="Times New Roman"/>
          <w:sz w:val="24"/>
          <w:szCs w:val="24"/>
          <w:lang w:eastAsia="pl-PL"/>
        </w:rPr>
        <w:t>szkodę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środowisku w powierzchni ziemi w rozumieniu art. 6 pkt 11 lit. c 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3 kwietnia 2007 r. </w:t>
      </w:r>
      <w:r w:rsidRPr="00B775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apobieganiu szkodom w środowisku i ich naprawie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8, poz. 954 ze zm.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a została spowodowana przez emisję lub zdarzenie,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którego upłynęło więcej niż 30 lat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rosta Włocławski </w:t>
      </w:r>
      <w:r w:rsidRPr="00B775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konuje identyfikacji potencjalnych historycznych zanieczyszczeń powierzchni ziemi, poprzez:</w:t>
      </w:r>
    </w:p>
    <w:p w:rsidR="00B775FD" w:rsidRPr="00B775FD" w:rsidRDefault="00B775FD" w:rsidP="00B775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działalności mogącej z dużym prawdopodobieństwem powodować historyczne zanieczyszczenie powierzchni ziemi, która była prowadzona na danym terenie przed dniem 30 kwietnia 2007 r.;</w:t>
      </w:r>
    </w:p>
    <w:p w:rsidR="00B775FD" w:rsidRPr="00B775FD" w:rsidRDefault="00B775FD" w:rsidP="00B775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 listy substancji powodujących ryzyko, których wystąpienie w glebie lub ziemi jest spodziewane ze względu na działalność, o której mowa w pkt 1;</w:t>
      </w:r>
    </w:p>
    <w:p w:rsidR="00B775FD" w:rsidRPr="00B775FD" w:rsidRDefault="00B775FD" w:rsidP="00B775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dostępnych informacji na temat zagrożenia zanieczyszczeniem gleby lub ziemi;</w:t>
      </w:r>
    </w:p>
    <w:p w:rsidR="00B775FD" w:rsidRPr="00B775FD" w:rsidRDefault="00B775FD" w:rsidP="00B775F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wykonanie pierwszego etapu badań zanieczyszczenia gleby i ziemi przez laboratorium, o którym mowa w art. 147a ust. 1 pkt 1 lub ust. 1a 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kwietnia 2001 r. – </w:t>
      </w:r>
      <w:r w:rsidRPr="00B775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ochrony środowiska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</w:t>
      </w:r>
      <w:r w:rsidR="00B24E38">
        <w:rPr>
          <w:rFonts w:ascii="Times New Roman" w:eastAsia="Times New Roman" w:hAnsi="Times New Roman" w:cs="Times New Roman"/>
          <w:sz w:val="24"/>
          <w:szCs w:val="24"/>
          <w:lang w:eastAsia="pl-PL"/>
        </w:rPr>
        <w:t>z.U. 2018, poz. 799 ze</w:t>
      </w:r>
      <w:r w:rsidR="00A634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zm.)</w:t>
      </w:r>
    </w:p>
    <w:p w:rsidR="00B775FD" w:rsidRPr="00B775FD" w:rsidRDefault="00B775FD" w:rsidP="006C1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prowadzeniu identyfikacji w/w sposób </w:t>
      </w:r>
      <w:r w:rsidR="006C1C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rosta Włocławski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wykaz potencjalnych historycznych zanieczyszczeń powierzchni ziemi, który następnie zostanie przekazany Regionalnemu Dyrektorowi Ochrony Środowiska w Bydgoszczy.</w:t>
      </w:r>
    </w:p>
    <w:p w:rsidR="00B775FD" w:rsidRPr="00B775FD" w:rsidRDefault="00B775FD" w:rsidP="006C1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kuł 101e ust. 1 ustawy </w:t>
      </w:r>
      <w:r w:rsidRPr="00B775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awo ochrony środowiska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a </w:t>
      </w:r>
      <w:r w:rsidRPr="00B775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bowiązek zgłaszania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historycznych zanieczyszczeń powierzchni ziemi do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ionalnego Dyrektora Ochrony Środowiska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z władającego powierzchnią ziemi, 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stwierdził takie zanieczyszczenie na terenie będącym w jego władaniu.</w:t>
      </w:r>
    </w:p>
    <w:p w:rsidR="00B775FD" w:rsidRDefault="00B775FD" w:rsidP="006C1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żdy, kto stwierdził potencjalne historyczne zanieczyszczenie powierzchni ziemi </w:t>
      </w:r>
      <w:r w:rsidR="006C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terenie </w:t>
      </w:r>
      <w:r w:rsidR="006C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u Włocławskiego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oże zgłosić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n fakt </w:t>
      </w:r>
      <w:r w:rsidR="006C1C1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ście Włocławskiemu</w:t>
      </w:r>
      <w:r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67DF2" w:rsidRDefault="00B67DF2" w:rsidP="006C1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67DF2" w:rsidRPr="00B775FD" w:rsidRDefault="00B67DF2" w:rsidP="006C1C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 zgłoszeniu należy wskazać następujące informacje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75FD" w:rsidRPr="00B775FD" w:rsidRDefault="00B775FD" w:rsidP="006C1C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albo nazwę podmiotu zgłaszającego oraz adres jego zamieszkania lub siedziby;</w:t>
      </w:r>
    </w:p>
    <w:p w:rsidR="00B775FD" w:rsidRPr="00B775FD" w:rsidRDefault="00B775FD" w:rsidP="006C1C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miejsca, w miarę możliwości poprzez podanie adresu lub numeru działki ewidencyjnej;</w:t>
      </w:r>
    </w:p>
    <w:p w:rsidR="00B775FD" w:rsidRPr="00B775FD" w:rsidRDefault="00B775FD" w:rsidP="006C1C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na temat czasu wystąpienia zanieczyszczenia powierzchni ziemi, w tym, </w:t>
      </w:r>
      <w:r w:rsidR="006C1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, dokumenty uprawdopodobniające, że zgłoszenie dotyczy historycznego zanieczyszczenia powierzchni ziemi;</w:t>
      </w:r>
    </w:p>
    <w:p w:rsidR="00B775FD" w:rsidRPr="00B775FD" w:rsidRDefault="00B775FD" w:rsidP="006C1C1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stwierdzonej sytuacji wskazującej na występowanie potencjalnego historycznego zanieczyszczenia powierzchni ziemi, dokumentację, która uprawdopodobni jej wystąpienie, w tym, w miarę możliwości, nazwy substancji powodujących ryzyko oraz wyniki badań zanieczyszczenia gleby i ziemi tymi substancjami, wykonanych przez laboratorium, o którym mowa w art. 147a ust. 1 pkt 1 lub ust. 1a ustawy z dnia </w:t>
      </w:r>
      <w:r w:rsidR="006C1C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 kwietnia 2001 r. – </w:t>
      </w:r>
      <w:r w:rsidRPr="00B775F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ochrony środowiska</w:t>
      </w: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2001 Nr 62 poz. 627 z </w:t>
      </w:r>
      <w:proofErr w:type="spellStart"/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osowne zgłoszenia o potencjalnych zanieczyszczeniach powierzchni ziemi prosimy przekazywać:</w:t>
      </w: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>a) osobiście lub pocztą tradycyjną na adres:</w:t>
      </w:r>
    </w:p>
    <w:p w:rsidR="00B775FD" w:rsidRPr="00B775FD" w:rsidRDefault="006C1C1C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rostwo Powiatowe we Włocławk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B775FD"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lnictwa i Ochrony </w:t>
      </w:r>
      <w:r w:rsidR="00B775FD"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owiska</w:t>
      </w:r>
      <w:r w:rsidR="00B775FD"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Cyganka 28</w:t>
      </w:r>
      <w:r w:rsidR="00B775FD" w:rsidRPr="00B775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87 – 800 Włocławek</w:t>
      </w:r>
    </w:p>
    <w:p w:rsidR="00B775FD" w:rsidRPr="00B775FD" w:rsidRDefault="00B775FD" w:rsidP="00B77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pocztą elektroniczną na adres e-mail: </w:t>
      </w:r>
      <w:r w:rsidR="006C1C1C">
        <w:rPr>
          <w:rFonts w:ascii="Times New Roman" w:eastAsia="Times New Roman" w:hAnsi="Times New Roman" w:cs="Times New Roman"/>
          <w:sz w:val="24"/>
          <w:szCs w:val="24"/>
          <w:lang w:eastAsia="pl-PL"/>
        </w:rPr>
        <w:t>srodowisko@powiat.wloclawski.pl</w:t>
      </w:r>
    </w:p>
    <w:p w:rsidR="00B775FD" w:rsidRPr="00B775FD" w:rsidRDefault="00063F01" w:rsidP="00B775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łączni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572"/>
      </w:tblGrid>
      <w:tr w:rsidR="00B775FD" w:rsidRPr="00B775FD" w:rsidTr="00B775F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75FD" w:rsidRPr="00B775FD" w:rsidRDefault="00B775FD" w:rsidP="00B77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775FD" w:rsidRPr="00063F01" w:rsidRDefault="00B775FD" w:rsidP="00063F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63F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łoszenie potencjalnego historycznego zanieczyszczenia powierzchni ziemi</w:t>
            </w:r>
          </w:p>
        </w:tc>
      </w:tr>
    </w:tbl>
    <w:p w:rsidR="00B775FD" w:rsidRDefault="00B775FD"/>
    <w:sectPr w:rsidR="00B775FD" w:rsidSect="00A37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827"/>
    <w:multiLevelType w:val="multilevel"/>
    <w:tmpl w:val="AC6AE6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250472"/>
    <w:multiLevelType w:val="hybridMultilevel"/>
    <w:tmpl w:val="6826FF10"/>
    <w:lvl w:ilvl="0" w:tplc="CA7A4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09D7"/>
    <w:multiLevelType w:val="multilevel"/>
    <w:tmpl w:val="64F6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802DDA"/>
    <w:multiLevelType w:val="multilevel"/>
    <w:tmpl w:val="A64A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5FD"/>
    <w:rsid w:val="00063F01"/>
    <w:rsid w:val="002428A3"/>
    <w:rsid w:val="00355B74"/>
    <w:rsid w:val="006564AC"/>
    <w:rsid w:val="006C1C1C"/>
    <w:rsid w:val="00976455"/>
    <w:rsid w:val="00A37757"/>
    <w:rsid w:val="00A6341B"/>
    <w:rsid w:val="00B24E38"/>
    <w:rsid w:val="00B67DF2"/>
    <w:rsid w:val="00B7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60F2"/>
  <w15:docId w15:val="{5A1369AE-84F0-425C-A3D4-F74E43BB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7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F77E-DBDB-431F-9C40-C52D06F5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</dc:creator>
  <cp:keywords/>
  <dc:description/>
  <cp:lastModifiedBy>staz</cp:lastModifiedBy>
  <cp:revision>4</cp:revision>
  <cp:lastPrinted>2019-03-18T13:09:00Z</cp:lastPrinted>
  <dcterms:created xsi:type="dcterms:W3CDTF">2019-02-18T09:31:00Z</dcterms:created>
  <dcterms:modified xsi:type="dcterms:W3CDTF">2019-03-18T14:27:00Z</dcterms:modified>
</cp:coreProperties>
</file>